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9E94A9B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6A245E75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9812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351344D4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.75pt;width:15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0u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">
                <v:textbox>
                  <w:txbxContent>
                    <w:p w14:paraId="08A1C6D4" w14:textId="351344D4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8374D6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05E0085C" wp14:editId="7368C21D">
            <wp:extent cx="1551940" cy="147559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67" cy="1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4A23D0B4" w:rsidR="00AB1349" w:rsidRPr="007F327D" w:rsidRDefault="00DC0C7D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وان سمين أحم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5B0A5AD6" w:rsidR="00AB1349" w:rsidRPr="007F327D" w:rsidRDefault="00DC0C7D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DC0C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01A80E80" w:rsidR="001626BA" w:rsidRPr="00DC0C7D" w:rsidRDefault="00DC0C7D" w:rsidP="00DC0C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DC0C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2A7D1440" w:rsidR="001626BA" w:rsidRPr="007F327D" w:rsidRDefault="00DC0C7D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DC0C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1220FB56" w:rsidR="001626BA" w:rsidRPr="007F327D" w:rsidRDefault="00DC0C7D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DC0C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غرافية </w:t>
            </w:r>
            <w:r w:rsidR="002B0A9C" w:rsidRPr="00DC0C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يع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46959C39" w:rsidR="00412B1B" w:rsidRPr="00DC0C7D" w:rsidRDefault="00DC0C7D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DC0C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يدرولوجي</w:t>
            </w: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2149F93E" w14:textId="77777777" w:rsidR="00C029A7" w:rsidRDefault="00C029A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3F62193F" w14:textId="77777777" w:rsidR="00C029A7" w:rsidRDefault="00C029A7" w:rsidP="00C02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6E8E3D" w14:textId="2DEB8535" w:rsidR="00664EBE" w:rsidRPr="00664EBE" w:rsidRDefault="00005ED2" w:rsidP="00C029A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771D9D" w14:textId="66908186" w:rsidR="00664EBE" w:rsidRPr="00FF27EA" w:rsidRDefault="002B0A9C" w:rsidP="002B0A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50C5DD93" w:rsidR="00F16F50" w:rsidRPr="00F41A15" w:rsidRDefault="002B0A9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ربيه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1D23FD2" w:rsidR="00F16F50" w:rsidRPr="00F16F50" w:rsidRDefault="002B0A9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ه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09E738F4" w:rsidR="00F16F50" w:rsidRPr="00F16F50" w:rsidRDefault="002B0A9C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2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335B079" w14:textId="6DF9E28B" w:rsidR="00836106" w:rsidRDefault="002B0A9C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4ACE074D" w:rsidR="00664EBE" w:rsidRPr="00F41A15" w:rsidRDefault="002B0A9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ربيه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0F3CB936" w:rsidR="00664EBE" w:rsidRPr="00F16F50" w:rsidRDefault="002B0A9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ه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5CFAE884" w:rsidR="00664EBE" w:rsidRPr="00F16F50" w:rsidRDefault="002B0A9C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69BCEB63" w:rsidR="00836106" w:rsidRPr="00F16F50" w:rsidRDefault="003D6367" w:rsidP="0034146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715B3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سد العظيم وسبل استثماراته في المجالات </w:t>
            </w:r>
            <w:proofErr w:type="spellStart"/>
            <w:r w:rsidRPr="006715B3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ختلفه</w:t>
            </w:r>
            <w:proofErr w:type="spellEnd"/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18DDD76E" w:rsidR="001626BA" w:rsidRDefault="002B0A9C" w:rsidP="005179C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ربيه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592F0E38" w:rsidR="001626BA" w:rsidRDefault="002B0A9C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ه</w:t>
            </w:r>
            <w:proofErr w:type="spellEnd"/>
          </w:p>
        </w:tc>
        <w:tc>
          <w:tcPr>
            <w:tcW w:w="1935" w:type="dxa"/>
            <w:vAlign w:val="center"/>
          </w:tcPr>
          <w:p w14:paraId="11DD59DE" w14:textId="7D41584D" w:rsidR="001626BA" w:rsidRDefault="002B0A9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216C4073" w:rsidR="00752215" w:rsidRPr="00752215" w:rsidRDefault="002B0A9C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ياه الجوفية في محافظة السليماني</w:t>
            </w: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سبل استثمارها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B812CD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3D6367" w14:paraId="13B08E8B" w14:textId="77777777" w:rsidTr="00C7058A">
        <w:tc>
          <w:tcPr>
            <w:tcW w:w="2639" w:type="dxa"/>
            <w:vAlign w:val="center"/>
          </w:tcPr>
          <w:p w14:paraId="62F2FCA2" w14:textId="2D95037A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-دور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تراتيج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الحاسبات </w:t>
            </w:r>
          </w:p>
        </w:tc>
        <w:tc>
          <w:tcPr>
            <w:tcW w:w="8604" w:type="dxa"/>
            <w:vAlign w:val="center"/>
          </w:tcPr>
          <w:p w14:paraId="1ED2AFD7" w14:textId="48B32BF9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27/3/2017 لغايه 27/4/2017</w:t>
            </w:r>
          </w:p>
        </w:tc>
      </w:tr>
      <w:tr w:rsidR="003D6367" w14:paraId="2C9F0FCD" w14:textId="77777777" w:rsidTr="005E2766">
        <w:tc>
          <w:tcPr>
            <w:tcW w:w="2639" w:type="dxa"/>
          </w:tcPr>
          <w:p w14:paraId="2AD1D7DA" w14:textId="1CAAC255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دور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دريب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تخصص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لاساتذ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امعات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604" w:type="dxa"/>
          </w:tcPr>
          <w:p w14:paraId="4F528AAE" w14:textId="5DEDE64F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للفتر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4-6/12/1017</w:t>
            </w:r>
          </w:p>
        </w:tc>
      </w:tr>
      <w:tr w:rsidR="003D6367" w14:paraId="45C576FF" w14:textId="77777777" w:rsidTr="005E2766">
        <w:tc>
          <w:tcPr>
            <w:tcW w:w="2639" w:type="dxa"/>
          </w:tcPr>
          <w:p w14:paraId="1DBCD0F6" w14:textId="0AA93DB8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تقيم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مهارات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بي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لاساتذ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غير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604" w:type="dxa"/>
          </w:tcPr>
          <w:p w14:paraId="6FA91CDF" w14:textId="19B1673B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3-5/12/2017</w:t>
            </w:r>
          </w:p>
        </w:tc>
      </w:tr>
      <w:tr w:rsidR="003D6367" w14:paraId="3993CC86" w14:textId="77777777" w:rsidTr="005E2766">
        <w:tc>
          <w:tcPr>
            <w:tcW w:w="2639" w:type="dxa"/>
          </w:tcPr>
          <w:p w14:paraId="2B98DA61" w14:textId="45D1FC6E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دور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مواطن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انتماء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604" w:type="dxa"/>
          </w:tcPr>
          <w:p w14:paraId="21FE7323" w14:textId="23CDD211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6-8/12/2016</w:t>
            </w:r>
          </w:p>
        </w:tc>
      </w:tr>
      <w:tr w:rsidR="003D6367" w14:paraId="5CC23B1E" w14:textId="77777777" w:rsidTr="005E2766">
        <w:tc>
          <w:tcPr>
            <w:tcW w:w="2639" w:type="dxa"/>
          </w:tcPr>
          <w:p w14:paraId="2A00A24E" w14:textId="77777777" w:rsidR="003D6367" w:rsidRPr="00827DA4" w:rsidRDefault="003D6367" w:rsidP="00746E0F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فن تربي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خلايا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نحل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وكيفي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تميز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بين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سل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اصلي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غير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اصلي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2109F5F3" w14:textId="294EF421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162D23C7" w14:textId="755F52CA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9/3/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3D6367" w14:paraId="7BEB2383" w14:textId="77777777" w:rsidTr="005E2766">
        <w:tc>
          <w:tcPr>
            <w:tcW w:w="2639" w:type="dxa"/>
          </w:tcPr>
          <w:p w14:paraId="64F80205" w14:textId="77777777" w:rsidR="003D6367" w:rsidRPr="00827DA4" w:rsidRDefault="003D6367" w:rsidP="00746E0F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دور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صفوف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عليمي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OOGLE CLASSROOM</w:t>
            </w:r>
          </w:p>
          <w:p w14:paraId="6F426EFC" w14:textId="5A1D873B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62A8AC69" w14:textId="197276B9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26-27/11/2018</w:t>
            </w:r>
          </w:p>
        </w:tc>
      </w:tr>
      <w:tr w:rsidR="003D6367" w14:paraId="19F1D369" w14:textId="77777777" w:rsidTr="005E2766">
        <w:tc>
          <w:tcPr>
            <w:tcW w:w="2639" w:type="dxa"/>
          </w:tcPr>
          <w:p w14:paraId="0E46C4F9" w14:textId="5741692D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-</w:t>
            </w:r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هميه</w:t>
            </w:r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حوكمه</w:t>
            </w:r>
            <w:proofErr w:type="spellEnd"/>
            <w:r w:rsidRPr="00827D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827D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الالكترونيه</w:t>
            </w:r>
            <w:proofErr w:type="spellEnd"/>
          </w:p>
        </w:tc>
        <w:tc>
          <w:tcPr>
            <w:tcW w:w="8604" w:type="dxa"/>
          </w:tcPr>
          <w:p w14:paraId="4BFF3DC7" w14:textId="036CD89D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3-4-2018</w:t>
            </w:r>
          </w:p>
        </w:tc>
      </w:tr>
      <w:tr w:rsidR="003D6367" w14:paraId="553C0E6A" w14:textId="77777777" w:rsidTr="00336EDE">
        <w:tc>
          <w:tcPr>
            <w:tcW w:w="2639" w:type="dxa"/>
            <w:vAlign w:val="center"/>
          </w:tcPr>
          <w:p w14:paraId="3D93C0C0" w14:textId="2F2A23A5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685663B5" w14:textId="3695E2CA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D6367" w14:paraId="671EA03F" w14:textId="77777777" w:rsidTr="005E2766">
        <w:tc>
          <w:tcPr>
            <w:tcW w:w="2639" w:type="dxa"/>
          </w:tcPr>
          <w:p w14:paraId="623C5F58" w14:textId="498A6F1E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41229799" w14:textId="7EA6369F" w:rsidR="003D6367" w:rsidRPr="005B2EFF" w:rsidRDefault="003D6367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485"/>
        <w:gridCol w:w="9497"/>
      </w:tblGrid>
      <w:tr w:rsidR="00E57385" w14:paraId="26B66AB4" w14:textId="77777777" w:rsidTr="00966A8C">
        <w:trPr>
          <w:trHeight w:val="120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64085E" w14:paraId="0CFD7809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3F284831" w14:textId="2C3566E1" w:rsidR="0064085E" w:rsidRPr="00FF27EA" w:rsidRDefault="003D64E0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766609D" w14:textId="5B5A4826" w:rsidR="0064085E" w:rsidRPr="00FF27EA" w:rsidRDefault="0064085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هيدرولوجيا في القران الكريم </w:t>
            </w:r>
          </w:p>
        </w:tc>
      </w:tr>
      <w:tr w:rsidR="0064085E" w14:paraId="03BC7433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2F2A471" w14:textId="17B896BD" w:rsidR="0064085E" w:rsidRPr="00FF27EA" w:rsidRDefault="003D64E0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19B8593" w14:textId="318EB272" w:rsidR="0064085E" w:rsidRPr="00FF27EA" w:rsidRDefault="0064085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نيه حصاد مياه الامطار في مدينه اربيل (جامعه صلاح الدين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موذجا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4085E" w14:paraId="5167BAA6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6FC271CF" w14:textId="1F7B91B3" w:rsidR="0064085E" w:rsidRPr="00FF27EA" w:rsidRDefault="003D64E0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A6094AF" w14:textId="77777777" w:rsidR="0064085E" w:rsidRDefault="0064085E" w:rsidP="00746E0F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iwainy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River Hydrology its impact on the adequacy of irrigation for agriculture</w:t>
            </w:r>
          </w:p>
          <w:p w14:paraId="119515A0" w14:textId="7634CC2C" w:rsidR="0064085E" w:rsidRPr="00FF27EA" w:rsidRDefault="0064085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412F1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هيدرولوجية نهر الديوانية وأثرها على كفاية الري </w:t>
            </w:r>
            <w:proofErr w:type="spellStart"/>
            <w:r w:rsidRPr="00412F1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للزراعه</w:t>
            </w:r>
            <w:proofErr w:type="spellEnd"/>
          </w:p>
        </w:tc>
      </w:tr>
      <w:tr w:rsidR="0064085E" w14:paraId="5AB59D70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2CB6D55A" w14:textId="62914CFA" w:rsidR="0064085E" w:rsidRPr="00FF27EA" w:rsidRDefault="003D64E0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D239FC7" w14:textId="6289A294" w:rsidR="0064085E" w:rsidRDefault="0064085E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بعض الخصائص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هيدرولوج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مخاطر الجريان السطحي لحوض بيره كيره والاحواض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نو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4085E" w14:paraId="0D8B2B2F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010FE76" w14:textId="7B430190" w:rsidR="0064085E" w:rsidRPr="00FF27EA" w:rsidRDefault="003D64E0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52EE580" w14:textId="77777777" w:rsidR="0064085E" w:rsidRDefault="0064085E" w:rsidP="00746E0F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قي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هيدرولوجي لخزان سد الموصل وعلاقتها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لتركيز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لحي </w:t>
            </w:r>
          </w:p>
          <w:p w14:paraId="56FEF1B2" w14:textId="128DC39A" w:rsidR="0064085E" w:rsidRDefault="0064085E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53B19B39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6347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98132A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98132A" w:rsidRPr="00250001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4395853F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م ملاحظ)</w:t>
            </w:r>
          </w:p>
        </w:tc>
        <w:tc>
          <w:tcPr>
            <w:tcW w:w="3690" w:type="dxa"/>
            <w:vAlign w:val="center"/>
          </w:tcPr>
          <w:p w14:paraId="524521ED" w14:textId="5A25A145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/ كليه تربيه ابن 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41335338" w14:textId="70A8B6AB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/4/1993_16/6/2003</w:t>
            </w:r>
          </w:p>
        </w:tc>
      </w:tr>
      <w:tr w:rsidR="0098132A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98132A" w:rsidRPr="00250001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1374BFD3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درس مساعد </w:t>
            </w:r>
          </w:p>
        </w:tc>
        <w:tc>
          <w:tcPr>
            <w:tcW w:w="3690" w:type="dxa"/>
            <w:vAlign w:val="center"/>
          </w:tcPr>
          <w:p w14:paraId="302175A1" w14:textId="00EFC551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3321" w:type="dxa"/>
            <w:vAlign w:val="center"/>
          </w:tcPr>
          <w:p w14:paraId="0EAA79D5" w14:textId="097168BB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6/6/2003_5/2/2011</w:t>
            </w:r>
          </w:p>
        </w:tc>
      </w:tr>
      <w:tr w:rsidR="0098132A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98132A" w:rsidRPr="00250001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5ECB792B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درس دكتور </w:t>
            </w:r>
          </w:p>
        </w:tc>
        <w:tc>
          <w:tcPr>
            <w:tcW w:w="3690" w:type="dxa"/>
            <w:vAlign w:val="center"/>
          </w:tcPr>
          <w:p w14:paraId="2110F6E6" w14:textId="3EF4448B" w:rsidR="0098132A" w:rsidRPr="00FF27EA" w:rsidRDefault="0098132A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22DC97A5" w14:textId="3BF66974" w:rsidR="0098132A" w:rsidRPr="00FF27EA" w:rsidRDefault="0098132A" w:rsidP="00247B24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/12/2011 _5/12/2014</w:t>
            </w:r>
          </w:p>
        </w:tc>
      </w:tr>
      <w:tr w:rsidR="0098132A" w:rsidRPr="00FF27EA" w14:paraId="3784099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5DB770" w14:textId="77777777" w:rsidR="0098132A" w:rsidRPr="00250001" w:rsidRDefault="0098132A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D5306C0" w14:textId="773862A0" w:rsidR="0098132A" w:rsidRDefault="0098132A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ستاذ مساعد </w:t>
            </w:r>
          </w:p>
        </w:tc>
        <w:tc>
          <w:tcPr>
            <w:tcW w:w="3690" w:type="dxa"/>
            <w:vAlign w:val="center"/>
          </w:tcPr>
          <w:p w14:paraId="3536BD08" w14:textId="492C8C03" w:rsidR="0098132A" w:rsidRDefault="0098132A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/كليه تربيه ابن الرشد للعلوم الانسانية </w:t>
            </w:r>
          </w:p>
        </w:tc>
        <w:tc>
          <w:tcPr>
            <w:tcW w:w="3321" w:type="dxa"/>
            <w:vAlign w:val="center"/>
          </w:tcPr>
          <w:p w14:paraId="0FFEA81D" w14:textId="4D041A8B" w:rsidR="0098132A" w:rsidRDefault="0098132A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5/12/2014 __ولغايه الان </w:t>
            </w: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C87777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C87777" w:rsidRPr="00250001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55445E81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vAlign w:val="center"/>
          </w:tcPr>
          <w:p w14:paraId="0F3CB786" w14:textId="3AEA59DF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vAlign w:val="center"/>
          </w:tcPr>
          <w:p w14:paraId="27595092" w14:textId="4B86A623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C87777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C87777" w:rsidRPr="00250001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07A07CA9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وار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طبيع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05AFD168" w14:textId="32DB211C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سن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14_2015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4501494A" w14:textId="1B91EE1D" w:rsidR="00C87777" w:rsidRPr="00FF27EA" w:rsidRDefault="00C87777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87777" w:rsidRPr="00FF27EA" w14:paraId="265FE5F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D2C9669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2931EC7" w14:textId="48689831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وار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طبيعيه</w:t>
            </w:r>
            <w:proofErr w:type="spellEnd"/>
          </w:p>
        </w:tc>
        <w:tc>
          <w:tcPr>
            <w:tcW w:w="3690" w:type="dxa"/>
            <w:vAlign w:val="center"/>
          </w:tcPr>
          <w:p w14:paraId="31107510" w14:textId="6FA3587B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سن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15_2016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</w:p>
        </w:tc>
        <w:tc>
          <w:tcPr>
            <w:tcW w:w="3321" w:type="dxa"/>
            <w:vAlign w:val="center"/>
          </w:tcPr>
          <w:p w14:paraId="5F67A633" w14:textId="688647DD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4A377F3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91047D1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09FEB9B" w14:textId="027FD9C2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وار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طبيعيه</w:t>
            </w:r>
            <w:proofErr w:type="spellEnd"/>
          </w:p>
        </w:tc>
        <w:tc>
          <w:tcPr>
            <w:tcW w:w="3690" w:type="dxa"/>
            <w:vAlign w:val="center"/>
          </w:tcPr>
          <w:p w14:paraId="621E4225" w14:textId="7DD18D3D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سن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16_2017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</w:p>
        </w:tc>
        <w:tc>
          <w:tcPr>
            <w:tcW w:w="3321" w:type="dxa"/>
            <w:vAlign w:val="center"/>
          </w:tcPr>
          <w:p w14:paraId="3DDC5F0E" w14:textId="6B244BFB" w:rsidR="00C87777" w:rsidRDefault="00C87777" w:rsidP="003F071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5AA57BC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56382B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4B5C09B" w14:textId="6A83BF76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وار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طبيعيه</w:t>
            </w:r>
            <w:proofErr w:type="spellEnd"/>
          </w:p>
        </w:tc>
        <w:tc>
          <w:tcPr>
            <w:tcW w:w="3690" w:type="dxa"/>
            <w:vAlign w:val="center"/>
          </w:tcPr>
          <w:p w14:paraId="0BAAE53C" w14:textId="5B5505A1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سن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17_2018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</w:p>
        </w:tc>
        <w:tc>
          <w:tcPr>
            <w:tcW w:w="3321" w:type="dxa"/>
            <w:vAlign w:val="center"/>
          </w:tcPr>
          <w:p w14:paraId="3628E9FE" w14:textId="67C5E3AD" w:rsidR="00C87777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40131333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1B5D25E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75415A5" w14:textId="36D46B49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وار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طبيعيه</w:t>
            </w:r>
            <w:proofErr w:type="spellEnd"/>
          </w:p>
        </w:tc>
        <w:tc>
          <w:tcPr>
            <w:tcW w:w="3690" w:type="dxa"/>
            <w:vAlign w:val="center"/>
          </w:tcPr>
          <w:p w14:paraId="4FCF4F4E" w14:textId="0E24AE9B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سن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18_2019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</w:p>
        </w:tc>
        <w:tc>
          <w:tcPr>
            <w:tcW w:w="3321" w:type="dxa"/>
            <w:vAlign w:val="center"/>
          </w:tcPr>
          <w:p w14:paraId="5F22408C" w14:textId="304B370B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01196C01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B7ADD0B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7511DEE" w14:textId="77777777" w:rsidR="00C87777" w:rsidRDefault="00C87777" w:rsidP="00746E0F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  <w:p w14:paraId="437EBE92" w14:textId="0DF61CD1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7061BD21" w14:textId="35BC2557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طبيعي/سنه 2016-2017</w:t>
            </w:r>
          </w:p>
        </w:tc>
        <w:tc>
          <w:tcPr>
            <w:tcW w:w="3321" w:type="dxa"/>
            <w:vAlign w:val="center"/>
          </w:tcPr>
          <w:p w14:paraId="70A18FE0" w14:textId="0DF142EA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53AA193F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8141C54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68F9370" w14:textId="3F977528" w:rsidR="00C87777" w:rsidRDefault="00C87777" w:rsidP="00746E0F">
            <w:pPr>
              <w:pStyle w:val="a6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راس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ورفومتر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5D18101E" w14:textId="30764F42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طبيعي/سنه 2016-2017</w:t>
            </w:r>
          </w:p>
        </w:tc>
        <w:tc>
          <w:tcPr>
            <w:tcW w:w="3321" w:type="dxa"/>
            <w:vAlign w:val="center"/>
          </w:tcPr>
          <w:p w14:paraId="7F2F4655" w14:textId="45CB54A4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6157300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A689DAC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8DB191E" w14:textId="77777777" w:rsidR="00C87777" w:rsidRDefault="00C87777" w:rsidP="00746E0F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  <w:p w14:paraId="2A75A295" w14:textId="77777777" w:rsidR="00C87777" w:rsidRDefault="00C87777" w:rsidP="00746E0F">
            <w:pPr>
              <w:pStyle w:val="a6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DEAF276" w14:textId="385F8F28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طبيعي/سنه 2017-2018</w:t>
            </w:r>
          </w:p>
        </w:tc>
        <w:tc>
          <w:tcPr>
            <w:tcW w:w="3321" w:type="dxa"/>
            <w:vAlign w:val="center"/>
          </w:tcPr>
          <w:p w14:paraId="39648BE2" w14:textId="4503C3A7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1F9EC519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3A61497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570C49D" w14:textId="28FC123F" w:rsidR="00C87777" w:rsidRDefault="00C87777" w:rsidP="00746E0F">
            <w:pPr>
              <w:pStyle w:val="a6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راس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ورفومتريه</w:t>
            </w:r>
            <w:proofErr w:type="spellEnd"/>
          </w:p>
        </w:tc>
        <w:tc>
          <w:tcPr>
            <w:tcW w:w="3690" w:type="dxa"/>
            <w:vAlign w:val="center"/>
          </w:tcPr>
          <w:p w14:paraId="62339A1E" w14:textId="6954BD45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طبيعي/سنه 2017-2018</w:t>
            </w:r>
          </w:p>
        </w:tc>
        <w:tc>
          <w:tcPr>
            <w:tcW w:w="3321" w:type="dxa"/>
            <w:vAlign w:val="center"/>
          </w:tcPr>
          <w:p w14:paraId="70AC5DFE" w14:textId="72EDFDB8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6D03464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235FE11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C6099BC" w14:textId="31ABF3CD" w:rsidR="00C87777" w:rsidRDefault="00C87777" w:rsidP="00746E0F">
            <w:pPr>
              <w:pStyle w:val="a6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حار ومحيطات</w:t>
            </w:r>
          </w:p>
        </w:tc>
        <w:tc>
          <w:tcPr>
            <w:tcW w:w="3690" w:type="dxa"/>
            <w:vAlign w:val="center"/>
          </w:tcPr>
          <w:p w14:paraId="70F686AE" w14:textId="2CB4C96E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كتوراه طبيعي/2018-2019</w:t>
            </w:r>
          </w:p>
        </w:tc>
        <w:tc>
          <w:tcPr>
            <w:tcW w:w="3321" w:type="dxa"/>
            <w:vAlign w:val="center"/>
          </w:tcPr>
          <w:p w14:paraId="3C99A2B1" w14:textId="2EA03F27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  <w:tr w:rsidR="00C87777" w:rsidRPr="00FF27EA" w14:paraId="1E11A759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36E2050" w14:textId="77777777" w:rsidR="00C87777" w:rsidRPr="00250001" w:rsidRDefault="00C87777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2DA7D46" w14:textId="264DD4A7" w:rsidR="00C87777" w:rsidRDefault="00C87777" w:rsidP="00746E0F">
            <w:pPr>
              <w:pStyle w:val="a6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راس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ورفومتريه</w:t>
            </w:r>
            <w:proofErr w:type="spellEnd"/>
          </w:p>
        </w:tc>
        <w:tc>
          <w:tcPr>
            <w:tcW w:w="3690" w:type="dxa"/>
            <w:vAlign w:val="center"/>
          </w:tcPr>
          <w:p w14:paraId="3304A299" w14:textId="12E3E3E9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طبيعي/سنه 2018-2019</w:t>
            </w:r>
          </w:p>
        </w:tc>
        <w:tc>
          <w:tcPr>
            <w:tcW w:w="3321" w:type="dxa"/>
            <w:vAlign w:val="center"/>
          </w:tcPr>
          <w:p w14:paraId="53DE9BF3" w14:textId="4BAB21EF" w:rsidR="00C87777" w:rsidRDefault="00C87777" w:rsidP="003F071A">
            <w:pPr>
              <w:pStyle w:val="a3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كليه تربيه ابن الرشد للعلو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قس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غرافيه</w:t>
            </w:r>
            <w:proofErr w:type="spellEnd"/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9B04E0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</w:tcPr>
          <w:p w14:paraId="4172569C" w14:textId="1CE80469" w:rsidR="00336EDE" w:rsidRPr="00336EDE" w:rsidRDefault="00764AA7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77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777777777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0BFDF0F6" w:rsidR="00336EDE" w:rsidRPr="00FF27EA" w:rsidRDefault="00764AA7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8             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4E0F7163" w:rsidR="00336EDE" w:rsidRDefault="00764AA7" w:rsidP="00AB1312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</w:t>
            </w:r>
            <w:r w:rsidR="00AB13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1D260DF0" w:rsidR="00336EDE" w:rsidRDefault="00764AA7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5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180E9BE0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C029A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57F17725" w:rsidR="00336EDE" w:rsidRDefault="00764AA7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5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417DCA4B" w:rsidR="00336EDE" w:rsidRDefault="00AB1312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4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2A61772" w14:textId="28DE354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AE957E" w14:textId="17AA0587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666551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949AB45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A3C3D8D" w14:textId="77777777" w:rsidR="00C029A7" w:rsidRPr="00FF27EA" w:rsidRDefault="00C029A7" w:rsidP="00C029A7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C029A7" w14:paraId="3BF74974" w14:textId="77777777" w:rsidTr="00EE6A27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2E23AD2" w14:textId="54E59819" w:rsidR="00C029A7" w:rsidRPr="00F16F50" w:rsidRDefault="00933E00" w:rsidP="00EE6A2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Baghdad University -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Ibn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Rushd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College of Humanities / Geography Department</w:t>
            </w:r>
            <w:r w:rsidR="00C029A7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080510A" w14:textId="15B1C4AD" w:rsidR="00933E00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699A1F7E" w14:textId="77777777" w:rsidR="00933E00" w:rsidRPr="00FB7CDE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48C1E85B" w14:textId="77777777" w:rsidR="00C029A7" w:rsidRPr="00FB7CDE" w:rsidRDefault="00C029A7" w:rsidP="00C029A7">
      <w:pPr>
        <w:bidi/>
        <w:spacing w:after="0" w:line="240" w:lineRule="auto"/>
        <w:ind w:left="-1170"/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784"/>
        <w:gridCol w:w="3715"/>
      </w:tblGrid>
      <w:tr w:rsidR="00C251B9" w14:paraId="68487491" w14:textId="77777777" w:rsidTr="00C251B9">
        <w:trPr>
          <w:trHeight w:val="638"/>
          <w:jc w:val="center"/>
        </w:trPr>
        <w:tc>
          <w:tcPr>
            <w:tcW w:w="3784" w:type="dxa"/>
            <w:shd w:val="clear" w:color="auto" w:fill="C2D69B" w:themeFill="accent3" w:themeFillTint="99"/>
            <w:vAlign w:val="center"/>
          </w:tcPr>
          <w:p w14:paraId="2382AEC4" w14:textId="387E2835" w:rsidR="00C251B9" w:rsidRPr="00FB7CDE" w:rsidRDefault="00B76917" w:rsidP="00C251B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w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am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hmed</w:t>
            </w:r>
            <w:proofErr w:type="spellEnd"/>
          </w:p>
        </w:tc>
        <w:tc>
          <w:tcPr>
            <w:tcW w:w="3715" w:type="dxa"/>
            <w:shd w:val="clear" w:color="auto" w:fill="auto"/>
            <w:vAlign w:val="center"/>
          </w:tcPr>
          <w:p w14:paraId="677756C3" w14:textId="4A56F420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C251B9" w14:paraId="7F299E46" w14:textId="77777777" w:rsidTr="00463EB0">
        <w:trPr>
          <w:trHeight w:val="620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0A1FFB2A" w14:textId="77777777" w:rsidR="00B76917" w:rsidRPr="00B76917" w:rsidRDefault="00B76917" w:rsidP="00B769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769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sistant Professor</w:t>
            </w:r>
          </w:p>
          <w:p w14:paraId="31D2D020" w14:textId="5A419815" w:rsidR="00C251B9" w:rsidRPr="00C251B9" w:rsidRDefault="00C251B9" w:rsidP="00B76917">
            <w:pPr>
              <w:bidi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7F87287F" w14:textId="04E03D1B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C251B9" w14:paraId="6178A79B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021B498D" w14:textId="77777777" w:rsidR="00B76917" w:rsidRPr="00B76917" w:rsidRDefault="00B76917" w:rsidP="00B769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769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ydrology</w:t>
            </w:r>
          </w:p>
          <w:p w14:paraId="2A3194DA" w14:textId="49712B4E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B283B52" w14:textId="2994E13E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C251B9" w14:paraId="533EA09C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50B6DAA4" w14:textId="77777777" w:rsidR="00834FF9" w:rsidRPr="00B76917" w:rsidRDefault="00834FF9" w:rsidP="00834FF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769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D</w:t>
            </w:r>
          </w:p>
          <w:p w14:paraId="2BFA3578" w14:textId="159718C5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38E20DF7" w14:textId="47CF936C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C251B9" w14:paraId="29E791BF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023EAB3F" w14:textId="77777777" w:rsidR="00C251B9" w:rsidRDefault="00834FF9" w:rsidP="00C251B9">
            <w:pPr>
              <w:bidi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B769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al geography</w:t>
            </w:r>
          </w:p>
          <w:p w14:paraId="393C2E9C" w14:textId="77777777" w:rsidR="00834FF9" w:rsidRDefault="00834FF9" w:rsidP="00834FF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14:paraId="73BE1913" w14:textId="217435BF" w:rsidR="00834FF9" w:rsidRPr="00C251B9" w:rsidRDefault="00834FF9" w:rsidP="00834FF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5ED4EF27" w14:textId="01578069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70A2BE2B" w14:textId="77777777" w:rsidR="00C029A7" w:rsidRPr="00484C7D" w:rsidRDefault="00C029A7" w:rsidP="00C029A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  <w:bookmarkStart w:id="0" w:name="_GoBack"/>
      <w:bookmarkEnd w:id="0"/>
    </w:p>
    <w:sectPr w:rsidR="00C029A7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2C44" w14:textId="77777777" w:rsidR="00A052D6" w:rsidRDefault="00A052D6" w:rsidP="006C149B">
      <w:pPr>
        <w:spacing w:after="0" w:line="240" w:lineRule="auto"/>
      </w:pPr>
      <w:r>
        <w:separator/>
      </w:r>
    </w:p>
  </w:endnote>
  <w:endnote w:type="continuationSeparator" w:id="0">
    <w:p w14:paraId="407CA688" w14:textId="77777777" w:rsidR="00A052D6" w:rsidRDefault="00A052D6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1113" w14:textId="77777777" w:rsidR="00A052D6" w:rsidRDefault="00A052D6" w:rsidP="006C149B">
      <w:pPr>
        <w:spacing w:after="0" w:line="240" w:lineRule="auto"/>
      </w:pPr>
      <w:r>
        <w:separator/>
      </w:r>
    </w:p>
  </w:footnote>
  <w:footnote w:type="continuationSeparator" w:id="0">
    <w:p w14:paraId="3F1EB545" w14:textId="77777777" w:rsidR="00A052D6" w:rsidRDefault="00A052D6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9E1"/>
    <w:rsid w:val="000D6CF0"/>
    <w:rsid w:val="000D7612"/>
    <w:rsid w:val="000E26A3"/>
    <w:rsid w:val="00102FFA"/>
    <w:rsid w:val="001031F7"/>
    <w:rsid w:val="00111755"/>
    <w:rsid w:val="001170AF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44F80"/>
    <w:rsid w:val="00247B24"/>
    <w:rsid w:val="00250001"/>
    <w:rsid w:val="002B0A9C"/>
    <w:rsid w:val="002B526B"/>
    <w:rsid w:val="002C684B"/>
    <w:rsid w:val="002F0C24"/>
    <w:rsid w:val="002F7815"/>
    <w:rsid w:val="00301958"/>
    <w:rsid w:val="00333ADD"/>
    <w:rsid w:val="00336EDE"/>
    <w:rsid w:val="00341465"/>
    <w:rsid w:val="003426A0"/>
    <w:rsid w:val="003536F2"/>
    <w:rsid w:val="00397FB4"/>
    <w:rsid w:val="003A63E3"/>
    <w:rsid w:val="003A664E"/>
    <w:rsid w:val="003D6367"/>
    <w:rsid w:val="003D64E0"/>
    <w:rsid w:val="003F071A"/>
    <w:rsid w:val="004072EB"/>
    <w:rsid w:val="00412B1B"/>
    <w:rsid w:val="004414A3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D3222"/>
    <w:rsid w:val="005E2766"/>
    <w:rsid w:val="006066A6"/>
    <w:rsid w:val="00634769"/>
    <w:rsid w:val="0064085E"/>
    <w:rsid w:val="00642C66"/>
    <w:rsid w:val="00664EBE"/>
    <w:rsid w:val="006C149B"/>
    <w:rsid w:val="006F4DB7"/>
    <w:rsid w:val="00732912"/>
    <w:rsid w:val="00752215"/>
    <w:rsid w:val="007529BF"/>
    <w:rsid w:val="007608CA"/>
    <w:rsid w:val="00764AA7"/>
    <w:rsid w:val="00775A0E"/>
    <w:rsid w:val="007833AF"/>
    <w:rsid w:val="00797863"/>
    <w:rsid w:val="007B0017"/>
    <w:rsid w:val="007C1E20"/>
    <w:rsid w:val="007F327D"/>
    <w:rsid w:val="00801D02"/>
    <w:rsid w:val="008033EA"/>
    <w:rsid w:val="00822B0C"/>
    <w:rsid w:val="008325E7"/>
    <w:rsid w:val="00834FF9"/>
    <w:rsid w:val="00836106"/>
    <w:rsid w:val="008374D6"/>
    <w:rsid w:val="0089298F"/>
    <w:rsid w:val="008A17A9"/>
    <w:rsid w:val="008A2E51"/>
    <w:rsid w:val="008A435B"/>
    <w:rsid w:val="008D728D"/>
    <w:rsid w:val="008D7952"/>
    <w:rsid w:val="00933E00"/>
    <w:rsid w:val="00937030"/>
    <w:rsid w:val="009664EE"/>
    <w:rsid w:val="00966A8C"/>
    <w:rsid w:val="0098132A"/>
    <w:rsid w:val="009920A3"/>
    <w:rsid w:val="0099340D"/>
    <w:rsid w:val="009A2CB4"/>
    <w:rsid w:val="009B04E0"/>
    <w:rsid w:val="009C294C"/>
    <w:rsid w:val="009E6D2A"/>
    <w:rsid w:val="009F0C77"/>
    <w:rsid w:val="009F7FDD"/>
    <w:rsid w:val="00A052D6"/>
    <w:rsid w:val="00A1523E"/>
    <w:rsid w:val="00A547E1"/>
    <w:rsid w:val="00AA5DFD"/>
    <w:rsid w:val="00AB1312"/>
    <w:rsid w:val="00AB1349"/>
    <w:rsid w:val="00AB1AF6"/>
    <w:rsid w:val="00AD64EC"/>
    <w:rsid w:val="00B20805"/>
    <w:rsid w:val="00B262C2"/>
    <w:rsid w:val="00B35848"/>
    <w:rsid w:val="00B43E49"/>
    <w:rsid w:val="00B76917"/>
    <w:rsid w:val="00B812CD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07ED"/>
    <w:rsid w:val="00C029A7"/>
    <w:rsid w:val="00C06B54"/>
    <w:rsid w:val="00C1379F"/>
    <w:rsid w:val="00C251B9"/>
    <w:rsid w:val="00C80224"/>
    <w:rsid w:val="00C82809"/>
    <w:rsid w:val="00C87777"/>
    <w:rsid w:val="00CC1D23"/>
    <w:rsid w:val="00D3424D"/>
    <w:rsid w:val="00D53B34"/>
    <w:rsid w:val="00D646D0"/>
    <w:rsid w:val="00D6508E"/>
    <w:rsid w:val="00D71701"/>
    <w:rsid w:val="00D7660F"/>
    <w:rsid w:val="00D8545A"/>
    <w:rsid w:val="00D90010"/>
    <w:rsid w:val="00DC0C7D"/>
    <w:rsid w:val="00DD574B"/>
    <w:rsid w:val="00DD7B72"/>
    <w:rsid w:val="00DE7C6A"/>
    <w:rsid w:val="00E02F43"/>
    <w:rsid w:val="00E16DA1"/>
    <w:rsid w:val="00E36549"/>
    <w:rsid w:val="00E57385"/>
    <w:rsid w:val="00E906CD"/>
    <w:rsid w:val="00E97EEE"/>
    <w:rsid w:val="00F05F39"/>
    <w:rsid w:val="00F16F50"/>
    <w:rsid w:val="00F41A15"/>
    <w:rsid w:val="00F47812"/>
    <w:rsid w:val="00F63739"/>
    <w:rsid w:val="00F65254"/>
    <w:rsid w:val="00F72D66"/>
    <w:rsid w:val="00F82DAA"/>
    <w:rsid w:val="00F86BB5"/>
    <w:rsid w:val="00FA1000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0E8E-93C5-45F4-B17C-AA97CF7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DR.Ahmed Saker 2O11</cp:lastModifiedBy>
  <cp:revision>22</cp:revision>
  <cp:lastPrinted>2017-04-04T18:02:00Z</cp:lastPrinted>
  <dcterms:created xsi:type="dcterms:W3CDTF">2020-02-09T10:22:00Z</dcterms:created>
  <dcterms:modified xsi:type="dcterms:W3CDTF">2020-04-10T18:26:00Z</dcterms:modified>
</cp:coreProperties>
</file>